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0C8A1D10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rPr>
          <w:rFonts w:eastAsia="Times New Roman"/>
          <w:szCs w:val="28"/>
          <w:lang w:eastAsia="ru-RU"/>
        </w:rPr>
        <w:t xml:space="preserve">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11DA4D9E" w:rsidR="00317156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4066F8AF" w:rsidR="005B4801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222BDE9" w14:textId="7CC09F2C" w:rsidR="002B0A32" w:rsidRPr="005B4801" w:rsidRDefault="002B0A32" w:rsidP="002B0A32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</w:t>
      </w:r>
      <w:r>
        <w:rPr>
          <w:rFonts w:eastAsia="Times New Roman"/>
          <w:b/>
          <w:szCs w:val="28"/>
          <w:lang w:eastAsia="ru-RU"/>
        </w:rPr>
        <w:t>7</w:t>
      </w:r>
      <w:r w:rsidRPr="005B4801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</w:t>
      </w:r>
      <w:r w:rsidRPr="005B4801">
        <w:rPr>
          <w:rFonts w:eastAsia="Times New Roman"/>
          <w:szCs w:val="28"/>
          <w:lang w:eastAsia="ru-RU"/>
        </w:rPr>
        <w:t xml:space="preserve"> плакат. Плакат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2643BE94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EF0DF9">
        <w:rPr>
          <w:rFonts w:eastAsia="Times New Roman"/>
          <w:szCs w:val="28"/>
          <w:lang w:eastAsia="ru-RU"/>
        </w:rPr>
        <w:t>Э</w:t>
      </w:r>
      <w:r w:rsidRPr="00FB278D">
        <w:rPr>
          <w:rFonts w:eastAsia="Times New Roman"/>
          <w:szCs w:val="28"/>
          <w:lang w:eastAsia="ru-RU"/>
        </w:rPr>
        <w:t xml:space="preserve">кономическое </w:t>
      </w:r>
      <w:r w:rsidR="00EF0DF9">
        <w:rPr>
          <w:rFonts w:eastAsia="Times New Roman"/>
          <w:szCs w:val="28"/>
          <w:lang w:eastAsia="ru-RU"/>
        </w:rPr>
        <w:t>обоснование</w:t>
      </w:r>
    </w:p>
    <w:p w14:paraId="3AC4C1F4" w14:textId="0FF30BF6" w:rsidR="00DC64F7" w:rsidRDefault="001114B4" w:rsidP="00927E3D">
      <w:pPr>
        <w:widowControl w:val="0"/>
        <w:spacing w:line="240" w:lineRule="auto"/>
        <w:ind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</w:t>
      </w:r>
      <w:r w:rsidR="00EF0DF9" w:rsidRPr="00EF0DF9">
        <w:rPr>
          <w:rFonts w:eastAsia="Times New Roman"/>
          <w:szCs w:val="28"/>
          <w:lang w:eastAsia="ru-RU"/>
        </w:rPr>
        <w:t>“</w:t>
      </w:r>
      <w:r w:rsidR="00312533" w:rsidRPr="00312533">
        <w:t>Электронный журнал</w:t>
      </w:r>
      <w:r w:rsidR="00EF0DF9" w:rsidRPr="00312533">
        <w:rPr>
          <w:rFonts w:eastAsia="Times New Roman"/>
          <w:szCs w:val="28"/>
          <w:lang w:eastAsia="ru-RU"/>
        </w:rPr>
        <w:t>”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9041B25" w14:textId="04A7586B"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  <w:bookmarkStart w:id="0" w:name="_GoBack"/>
      <w:bookmarkEnd w:id="0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026D" w14:textId="77777777" w:rsidR="005B00FE" w:rsidRDefault="005B00FE" w:rsidP="00474CD2">
      <w:pPr>
        <w:spacing w:line="240" w:lineRule="auto"/>
      </w:pPr>
      <w:r>
        <w:separator/>
      </w:r>
    </w:p>
    <w:p w14:paraId="5A0F0815" w14:textId="77777777" w:rsidR="005B00FE" w:rsidRDefault="005B00FE"/>
    <w:p w14:paraId="0DB5EA78" w14:textId="77777777" w:rsidR="005B00FE" w:rsidRDefault="005B00FE" w:rsidP="0037410D"/>
    <w:p w14:paraId="16F0B318" w14:textId="77777777" w:rsidR="005B00FE" w:rsidRDefault="005B00FE"/>
  </w:endnote>
  <w:endnote w:type="continuationSeparator" w:id="0">
    <w:p w14:paraId="2365090E" w14:textId="77777777" w:rsidR="005B00FE" w:rsidRDefault="005B00FE" w:rsidP="00474CD2">
      <w:pPr>
        <w:spacing w:line="240" w:lineRule="auto"/>
      </w:pPr>
      <w:r>
        <w:continuationSeparator/>
      </w:r>
    </w:p>
    <w:p w14:paraId="7619366C" w14:textId="77777777" w:rsidR="005B00FE" w:rsidRDefault="005B00FE"/>
    <w:p w14:paraId="4049D35B" w14:textId="77777777" w:rsidR="005B00FE" w:rsidRDefault="005B00FE" w:rsidP="0037410D"/>
    <w:p w14:paraId="6B3E294A" w14:textId="77777777" w:rsidR="005B00FE" w:rsidRDefault="005B0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3FA7F" w14:textId="77777777" w:rsidR="005B00FE" w:rsidRDefault="005B00FE" w:rsidP="00474CD2">
      <w:pPr>
        <w:spacing w:line="240" w:lineRule="auto"/>
      </w:pPr>
      <w:r>
        <w:separator/>
      </w:r>
    </w:p>
    <w:p w14:paraId="249DC0F1" w14:textId="77777777" w:rsidR="005B00FE" w:rsidRDefault="005B00FE"/>
    <w:p w14:paraId="52FFA495" w14:textId="77777777" w:rsidR="005B00FE" w:rsidRDefault="005B00FE" w:rsidP="0037410D"/>
    <w:p w14:paraId="3459C976" w14:textId="77777777" w:rsidR="005B00FE" w:rsidRDefault="005B00FE"/>
  </w:footnote>
  <w:footnote w:type="continuationSeparator" w:id="0">
    <w:p w14:paraId="580B4DA8" w14:textId="77777777" w:rsidR="005B00FE" w:rsidRDefault="005B00FE" w:rsidP="00474CD2">
      <w:pPr>
        <w:spacing w:line="240" w:lineRule="auto"/>
      </w:pPr>
      <w:r>
        <w:continuationSeparator/>
      </w:r>
    </w:p>
    <w:p w14:paraId="44AF19CC" w14:textId="77777777" w:rsidR="005B00FE" w:rsidRDefault="005B00FE"/>
    <w:p w14:paraId="0C7D72F1" w14:textId="77777777" w:rsidR="005B00FE" w:rsidRDefault="005B00FE" w:rsidP="0037410D"/>
    <w:p w14:paraId="43AF3422" w14:textId="77777777" w:rsidR="005B00FE" w:rsidRDefault="005B00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A32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B12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3CCF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0FE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27E3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DF9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FD71372-02FB-48F2-A9FB-B2691349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2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4</cp:revision>
  <cp:lastPrinted>2015-05-26T17:11:00Z</cp:lastPrinted>
  <dcterms:created xsi:type="dcterms:W3CDTF">2022-04-19T17:38:00Z</dcterms:created>
  <dcterms:modified xsi:type="dcterms:W3CDTF">2022-05-03T19:29:00Z</dcterms:modified>
</cp:coreProperties>
</file>